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300句：汉法对照</w:t>
      </w:r>
    </w:p>
    <w:p>
      <w:r>
        <w:t>作者：北京语言大学编</w:t>
      </w:r>
    </w:p>
    <w:p>
      <w:r>
        <w:t>出版社：北京：华语教学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汉语300句：汉法对照 评论地址：https://www.jiaokey.com/book/detail/1203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